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3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u" w:hAnsi="u" w:eastAsia="u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u" w:hAnsi="u" w:eastAsia="u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648" w:after="0"/>
        <w:ind w:left="6" w:right="158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Who watches the new watchmen? The challenges for drone digital forensics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vestigations</w:t>
      </w:r>
    </w:p>
    <w:p>
      <w:pPr>
        <w:autoSpaceDN w:val="0"/>
        <w:autoSpaceDE w:val="0"/>
        <w:widowControl/>
        <w:spacing w:line="380" w:lineRule="exact" w:before="0" w:after="0"/>
        <w:ind w:left="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Evangelos Mantas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Constantinos Patsakis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c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</w:p>
    <w:p>
      <w:pPr>
        <w:autoSpaceDN w:val="0"/>
        <w:autoSpaceDE w:val="0"/>
        <w:widowControl/>
        <w:spacing w:line="172" w:lineRule="exact" w:before="102" w:after="52"/>
        <w:ind w:left="6" w:right="619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University of Oxford, OX1 2JD Oxford, United Kingdom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University of Piraeus, 80 Karaoli &amp; Dimitriou str, 18534 Piraeus, Greec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Athena Research Center, Artemidos 6, Marousi 15125, Gree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2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3192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A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A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on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gital forensic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vestig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andardisation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2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technological advance of drone technology has augmented the existing capabilities of flying vehicl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ndering them a valuable asset of the modern society. As more drones are expected to occupy the airspac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 the near future, security-related incidents, either malicious acts or accidents, will increase as well. 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ensics analysis of a security incident is essential, as drones are flying above populated areas and have als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en weaponised from radical forces and perpetrators. Thus, it is an imperative need to establish a Dron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igital Forensics Investigation Framework and standardise the processes of collecting and processing suc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idence.</w:t>
            </w:r>
          </w:p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24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lthough there are numerous drone platforms in the market, the same principles apply to all of them; jus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ike mobile phones. Nevertheless, due to the nature of drones, standardised forensics procedures to date do no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anage to address the required processes and challenges that such investigations pose. Acknowledging thi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eed, we detail the unique characteristics of drones and the gaps in existing methodologies and standards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howcasing that there are fundamental issues in terms of their forensics analysis from various perspectives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anging from operational and procedural ones, and escalate to manufacturers, as well as legal restrictions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above creates a very complex environment where coordinated actions must be made among the ke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takeholders. Therefore, this work paves the way to address these challenges by identifying the main issues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ir origins, and the needs in the field by performing a thorough review of the literature and a gap analysi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96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08" w:lineRule="exact" w:before="208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few years ago, drones were exclusively used by governmen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litary organisations, but the ever-evolving technology made th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 to the public. What was labelled as a ‘‘technology of the f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’’, quickly become a technology of today, as drones integrated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eds of the market rapidly. Drones evolved from toy machines us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erous flight enthusiasts to machines that can undertake oper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everyday tasks. From seemingly simple applications like high-le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 infrastructure inspections, and everyday goods deliveries to lif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ving Search and Rescue (SAR) missions, drones have established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 to the society. The revolutionary use of drones comes with s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s as malicious actors have also evolved to incorporate dron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odus operand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s they are cheap, reliable and easy to mod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arry payloads (e.g. drugs, explosive devices). Over the last f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 drones have been used to disrupt airport operations,</w:t>
      </w:r>
      <w:r>
        <w:rPr>
          <w:rFonts w:ascii="CharisSIL" w:hAnsi="CharisSIL" w:eastAsia="CharisSIL"/>
          <w:b w:val="0"/>
          <w:i w:val="0"/>
          <w:color w:val="007FAC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mpted</w:t>
      </w:r>
    </w:p>
    <w:p>
      <w:pPr>
        <w:sectPr>
          <w:type w:val="continuous"/>
          <w:pgSz w:w="11906" w:h="15874"/>
          <w:pgMar w:top="334" w:right="726" w:bottom="49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54" w:after="0"/>
        <w:ind w:left="180" w:right="2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igh-value persons assassinations,</w:t>
      </w:r>
      <w:r>
        <w:rPr>
          <w:rFonts w:ascii="CharisSIL" w:hAnsi="CharisSIL" w:eastAsia="CharisSIL"/>
          <w:b w:val="0"/>
          <w:i w:val="0"/>
          <w:color w:val="007FAC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used in attacks against indust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7FAC"/>
          <w:sz w:val="12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name a few. The number of malicious acts is exp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rise since perpetrators are becoming more acquainted with this 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.</w:t>
      </w:r>
    </w:p>
    <w:p>
      <w:pPr>
        <w:autoSpaceDN w:val="0"/>
        <w:autoSpaceDE w:val="0"/>
        <w:widowControl/>
        <w:spacing w:line="236" w:lineRule="exact" w:before="52" w:after="322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ed to address this emerging technology has pushed Digi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nsics Science to further specialise in handling incidents invol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ones and their supporting equipment or devices. Since this need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ly new, there is a limited amount of information and specialis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on the matter, and as there is no standardised practice to conduct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nsic investigation around drones, the investigator relies on alrea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ablished procedures, relevant to other digital devices, that may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applicable to a drone. Furthermore, the presence of a large 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ifferent devices, that support the operation of a drone expand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 of the investigation, as the forensics expert will have to</w:t>
      </w:r>
    </w:p>
    <w:p>
      <w:pPr>
        <w:sectPr>
          <w:type w:val="nextColumn"/>
          <w:pgSz w:w="11906" w:h="15874"/>
          <w:pgMar w:top="334" w:right="726" w:bottom="49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thor at: University of Pi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eus, 80 Kar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oli &amp; Dimitriou 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, 18534 Piraeus, Greece.</w:t>
      </w:r>
    </w:p>
    <w:p>
      <w:pPr>
        <w:autoSpaceDN w:val="0"/>
        <w:autoSpaceDE w:val="0"/>
        <w:widowControl/>
        <w:spacing w:line="258" w:lineRule="exact" w:before="0" w:after="0"/>
        <w:ind w:left="304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hyperlink r:id="rId15" w:history="1">
          <w:r>
            <w:rPr>
              <w:rStyle w:val="Hyperlink"/>
            </w:rPr>
            <w:t>E-mail addresses: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emantas000@gma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 xml:space="preserve"> (E. Mantas),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kpatsak@unipi.g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 xml:space="preserve"> (C. Patsakis).</w:t>
          </w:r>
        </w:hyperlink>
      </w:r>
    </w:p>
    <w:p>
      <w:pPr>
        <w:autoSpaceDN w:val="0"/>
        <w:autoSpaceDE w:val="0"/>
        <w:widowControl/>
        <w:spacing w:line="190" w:lineRule="exact" w:before="118" w:after="0"/>
        <w:ind w:left="158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https://www.forb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es.com/sites/grantmart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/2019/01/08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/lo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dons-heathro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w-airport-briefly-closed-following-possible-drone-sighting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https://www.bbc.com/news/world-latin-america-45073385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308" w:lineRule="exact" w:before="0" w:after="0"/>
        <w:ind w:left="15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https://www.nytimes.com/2019/09/14/world/middleeast/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audi-arabia-refineries-drone-attack.html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258" w:lineRule="exact" w:before="78" w:after="0"/>
        <w:ind w:left="6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>https://doi.org/10.1016/j.array.2022.100135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6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 xml:space="preserve">Received 29 June 2021; Received in revised 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 3 October 2021; Accepted 22 February 2022</w:t>
      </w: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vailable online 11 March 2022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s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7" w:history="1">
          <w:r>
            <w:rPr>
              <w:rStyle w:val="Hyperlink"/>
            </w:rPr>
            <w:t>http://creativecommons.org/licenses/by-</w:t>
          </w:r>
        </w:hyperlink>
      </w: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7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96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E. Mantas and C. Patsakis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5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le the supporting devices as well as to find and correlate evid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 the drone operation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work focuses on explaining the reason behind the need for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dardised procedure by identifying the related devices needed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ined and the evidence stored in them. Therefore, we review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ed literature, highlighting key differences with traditional digi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nsics operations and the challenges that these introduce. We arg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since both drone accidents and malicious acts will become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asingly frequent in the near future, a forensics framework to hand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incidents should be set in a timely manner. In this regard,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performs a thorough literature review which covers the work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academic and ‘gray’ literature as it spans to, e.g. interna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dards. Based on this, our gap analysis illustrates the need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 and serves as a guideline for both academic and practitioner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field.</w:t>
      </w:r>
    </w:p>
    <w:p>
      <w:pPr>
        <w:autoSpaceDN w:val="0"/>
        <w:autoSpaceDE w:val="0"/>
        <w:widowControl/>
        <w:spacing w:line="206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st of this manuscript is organised as follows. First, we pres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lated work by first providing an overview of the dron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ost relevant forensics tools for drones. Then,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uss which are the primary sources for evidence in a dron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types, to proceed with a generic overview of the cases that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nsics investigator would have to face. To facilitate her task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mpany the latter with a comprehensive and prioritised lis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ce for each case.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.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first present the relev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nsic models and standards to discuss the primary challenge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nsics investigation in the form of a gap analysis afterward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y differences of drones and their particularities indicate that w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ly missing not only the needed tools but also the proced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ddress the upcoming forensics cases. The article then conclu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treamlines some key findings and open issues for the fur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 of the field.</w:t>
      </w:r>
    </w:p>
    <w:p>
      <w:pPr>
        <w:autoSpaceDN w:val="0"/>
        <w:autoSpaceDE w:val="0"/>
        <w:widowControl/>
        <w:spacing w:line="286" w:lineRule="exact" w:before="11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Related work</w:t>
      </w:r>
    </w:p>
    <w:p>
      <w:pPr>
        <w:autoSpaceDN w:val="0"/>
        <w:autoSpaceDE w:val="0"/>
        <w:widowControl/>
        <w:spacing w:line="208" w:lineRule="exact" w:before="20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goal of this section is to acquaint the reader with the dron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xisting tools to collect forensic evidence from a drone. Theref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briefly provide an overview of a drone and proceed to present 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 tools and their scope.</w:t>
      </w:r>
    </w:p>
    <w:p>
      <w:pPr>
        <w:autoSpaceDN w:val="0"/>
        <w:autoSpaceDE w:val="0"/>
        <w:widowControl/>
        <w:spacing w:line="286" w:lineRule="exact" w:before="12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 Overview of a drone</w:t>
      </w:r>
    </w:p>
    <w:p>
      <w:pPr>
        <w:autoSpaceDN w:val="0"/>
        <w:autoSpaceDE w:val="0"/>
        <w:widowControl/>
        <w:spacing w:line="208" w:lineRule="exact" w:before="20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manned Aerial Vehicles are commonly acknowledged as dron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everyday life. It is important to make a distinction between the 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s with autonomous capabilities and the hobbyist flying machines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apabilities of which rely only on the pilot’s skills. Since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dio-controlled (RC) machines require minimal and basic hardwar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ly, usually a ‘flight board‘ to receive and process the signal to sp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tors, they do not offer any tangible digital forensics. Theref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work focuses on drones with autonomous capabilities. The prim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 of a drone are the following:</w:t>
      </w:r>
    </w:p>
    <w:p>
      <w:pPr>
        <w:autoSpaceDN w:val="0"/>
        <w:autoSpaceDE w:val="0"/>
        <w:widowControl/>
        <w:spacing w:line="208" w:lineRule="exact" w:before="128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Flight Controller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most critical component of a drone si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contains a variety of sensors (e.g. accelerometer, gyroscope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oftware, or as widely know as the autopilot, to allow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ecution of autonomous commands and more complex fl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enarios. The flight controller can also receive input from sens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e.g. lidar, infrared) and adjust the flight path to avoid colli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nearby objects without any human interaction.</w:t>
      </w:r>
    </w:p>
    <w:p>
      <w:pPr>
        <w:autoSpaceDN w:val="0"/>
        <w:autoSpaceDE w:val="0"/>
        <w:widowControl/>
        <w:spacing w:line="208" w:lineRule="exact" w:before="78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Companion Computer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flight controller can be directly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cted to a small on-board companion computer (e.g. Raspber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, Asus Tinker-board) that augments the drones’ capabilities e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, running a real-time Operating System (OS). A task 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object avoidance can be executed by combining the on-bo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ge-finding sensors connected on the companion compute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 that feedback to the flight controller. Companion compu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s are expected to be found on makeshift/DIY flying machines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y sophisticated commercial drones to handle demanding task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 as object avoidance and 3D object reconstruction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708660</wp:posOffset>
            </wp:positionV>
            <wp:extent cx="3270250" cy="2468688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4686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698500</wp:posOffset>
            </wp:positionV>
            <wp:extent cx="3276600" cy="2489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89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0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E. Mantas and C. Patsakis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5</w:t>
      </w:r>
    </w:p>
    <w:p>
      <w:pPr>
        <w:autoSpaceDN w:val="0"/>
        <w:autoSpaceDE w:val="0"/>
        <w:widowControl/>
        <w:spacing w:line="240" w:lineRule="auto" w:before="4170" w:after="0"/>
        <w:ind w:left="0" w:right="30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4800" cy="76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64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omponents of an Unmanned Aerial System (UAS).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404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Unmanned Aircraft (UmA)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flying vehicle as describ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evious section, is probably the most critical compon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the whole system exists to assist the drone’s oper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autonomous capabilities. It should also be noted that an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multiple flying vehicles may be part of the same UA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described as a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wa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404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Ground Control Station (GCS)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Ground Control Station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nd-based software and hardware that provides commun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and enables the remote control of the drone. GCS softw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be installed on systems on fixed locations (e.g. military ai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s) or in portable systems such as laptops and mobile phon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cquisition of the GCS device is of great significance si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contains most of the flight data and can be linked with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vidual. There are commercially available drones that c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quipped with controllers with proprietary software to control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one, a hybrid device combining the analogue RF control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gital interface of a mobile platform, the acquisition of which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 contain considerable evidence.</w:t>
      </w:r>
    </w:p>
    <w:p>
      <w:pPr>
        <w:autoSpaceDN w:val="0"/>
        <w:autoSpaceDE w:val="0"/>
        <w:widowControl/>
        <w:spacing w:line="210" w:lineRule="exact" w:before="78" w:after="0"/>
        <w:ind w:left="404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Communication Data-Link (CDL)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ata links are mainly us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AV control, video transmission from the on-board camera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lemetry providing information on the location of the vehic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other sensor values. Each data link broadcasts on a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dio-frequency (RF) wavelength with 4 GHz and 900 Mhz mai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 used fo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UAV cont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3-4–5 GHz fo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video transmi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00–900 Mhz fo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teleme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ll UAVs (sUAV) may also 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uetooth and WiFi communications to execute all the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ons, but their flight radius is significantly reduced.</w:t>
      </w:r>
    </w:p>
    <w:p>
      <w:pPr>
        <w:autoSpaceDN w:val="0"/>
        <w:autoSpaceDE w:val="0"/>
        <w:widowControl/>
        <w:spacing w:line="212" w:lineRule="exact" w:before="122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these interconnected components store data related to the dr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ion or serve them to other devices. These data can be class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following types:</w:t>
      </w:r>
    </w:p>
    <w:p>
      <w:pPr>
        <w:autoSpaceDN w:val="0"/>
        <w:autoSpaceDE w:val="0"/>
        <w:widowControl/>
        <w:spacing w:line="210" w:lineRule="exact" w:before="128" w:after="0"/>
        <w:ind w:left="404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Flight logs and predefined flight mission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s mentioned 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,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flight contro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is responsible for the autonomous 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bilities, has another function during the flight. It generat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g that contains information about critical sensors like the G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 and altitude, resulting in a reconstruction of the fl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h, providing valuable information about the drone activity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orensics investigator. Moreover, they contain key equip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and error logs. For instance, battery and signal statistics</w:t>
      </w:r>
    </w:p>
    <w:p>
      <w:pPr>
        <w:autoSpaceDN w:val="0"/>
        <w:tabs>
          <w:tab w:pos="158" w:val="left"/>
        </w:tabs>
        <w:autoSpaceDE w:val="0"/>
        <w:widowControl/>
        <w:spacing w:line="190" w:lineRule="exact" w:before="418" w:after="0"/>
        <w:ind w:left="6" w:right="72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0"/>
        </w:rPr>
        <w:t>4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9" w:history="1">
          <w:r>
            <w:rPr>
              <w:rStyle w:val="Hyperlink"/>
            </w:rPr>
            <w:t>https://www.911security.com/learn/airspace-security/drone-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9" w:history="1">
          <w:r>
            <w:rPr>
              <w:rStyle w:val="Hyperlink"/>
            </w:rPr>
            <w:t>fun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9" w:history="1">
          <w:r>
            <w:rPr>
              <w:rStyle w:val="Hyperlink"/>
            </w:rPr>
            <w:t>amentals/drone-communication-data-link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3517900</wp:posOffset>
            </wp:positionV>
            <wp:extent cx="3200400" cy="241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1270000</wp:posOffset>
            </wp:positionV>
            <wp:extent cx="4064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1130300</wp:posOffset>
            </wp:positionV>
            <wp:extent cx="38100" cy="63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939800</wp:posOffset>
            </wp:positionV>
            <wp:extent cx="38100" cy="76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1270000</wp:posOffset>
            </wp:positionV>
            <wp:extent cx="482600" cy="50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723900</wp:posOffset>
            </wp:positionV>
            <wp:extent cx="381000" cy="596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1460500</wp:posOffset>
            </wp:positionV>
            <wp:extent cx="952500" cy="355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1435100</wp:posOffset>
            </wp:positionV>
            <wp:extent cx="990600" cy="3683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1473200</wp:posOffset>
            </wp:positionV>
            <wp:extent cx="800100" cy="381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955800</wp:posOffset>
            </wp:positionV>
            <wp:extent cx="190500" cy="254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1968500</wp:posOffset>
            </wp:positionV>
            <wp:extent cx="355600" cy="254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1930400</wp:posOffset>
            </wp:positionV>
            <wp:extent cx="558800" cy="279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2425700</wp:posOffset>
            </wp:positionV>
            <wp:extent cx="1028700" cy="292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2438400</wp:posOffset>
            </wp:positionV>
            <wp:extent cx="1016000" cy="304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2476500</wp:posOffset>
            </wp:positionV>
            <wp:extent cx="469900" cy="254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3150</wp:posOffset>
            </wp:positionH>
            <wp:positionV relativeFrom="page">
              <wp:posOffset>707390</wp:posOffset>
            </wp:positionV>
            <wp:extent cx="3517900" cy="2036358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03635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E. Mantas and C. Patsakis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5</w:t>
      </w:r>
    </w:p>
    <w:p>
      <w:pPr>
        <w:autoSpaceDN w:val="0"/>
        <w:autoSpaceDE w:val="0"/>
        <w:widowControl/>
        <w:spacing w:line="240" w:lineRule="auto" w:before="750" w:after="0"/>
        <w:ind w:left="18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80" w:after="0"/>
        <w:ind w:left="18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20" w:after="0"/>
        <w:ind w:left="18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1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40" w:after="0"/>
        <w:ind w:left="18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436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vidence Distribution on UAS device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398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 the SD card. Provided with the fact that storage capaciti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cro SD cards have exceeded the TB mark, the low price per by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io has established them as the dominant data storage s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UAVs. Most of the drones have an SD card slot to save im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video footage recorded during the flight or even the ‘‘h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ive’’ of the companion computer.</w:t>
      </w:r>
    </w:p>
    <w:p>
      <w:pPr>
        <w:autoSpaceDN w:val="0"/>
        <w:autoSpaceDE w:val="0"/>
        <w:widowControl/>
        <w:spacing w:line="210" w:lineRule="exact" w:before="78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Companion Computer Storag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s mentioned before, comp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n computers are running a real-time OS. This may con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gital evidence as ‘‘raw’’ information of drones activity, lik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ecution of flight-mission scripts and transmission of data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 devices.</w:t>
      </w:r>
    </w:p>
    <w:p>
      <w:pPr>
        <w:autoSpaceDN w:val="0"/>
        <w:autoSpaceDE w:val="0"/>
        <w:widowControl/>
        <w:spacing w:line="210" w:lineRule="exact" w:before="78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Mobile Devic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obile GCS applications provide the 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ontrol a drone or receive a payload (e.g. video stream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rone’s on-board camera) via wireless connection (e.g. WiFi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uetooth) and should also be considered as a prospectiv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 that can be directly linked to the pilot.</w:t>
      </w:r>
    </w:p>
    <w:p>
      <w:pPr>
        <w:autoSpaceDN w:val="0"/>
        <w:autoSpaceDE w:val="0"/>
        <w:widowControl/>
        <w:spacing w:line="210" w:lineRule="exact" w:before="78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Network Packet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monitoring and capturing of packet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AS network, can lead to the discovery of numerous payloa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 devices and servers that the fight data are stored, as an ad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source of evidence that could not be otherwise obviou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forensic investigator.</w:t>
      </w:r>
    </w:p>
    <w:p>
      <w:pPr>
        <w:autoSpaceDN w:val="0"/>
        <w:autoSpaceDE w:val="0"/>
        <w:widowControl/>
        <w:spacing w:line="210" w:lineRule="exact" w:before="78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Cloud Storag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re is a currently increasing trend in UAV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y, where manufacturers allow their clients to store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gs and images on their servers. Data storage outsourc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rd parties’ servers, internal UAS cloud, and backup serve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e to the demand to reduce local storage media, should als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 during a UAS forensics investigation.</w:t>
      </w:r>
    </w:p>
    <w:p>
      <w:pPr>
        <w:autoSpaceDN w:val="0"/>
        <w:autoSpaceDE w:val="0"/>
        <w:widowControl/>
        <w:spacing w:line="210" w:lineRule="exact" w:before="16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indicative list of the devices and the evidence found on a typ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AS is illustra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15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2. Cases for forensics investigation</w:t>
      </w:r>
    </w:p>
    <w:p>
      <w:pPr>
        <w:autoSpaceDN w:val="0"/>
        <w:tabs>
          <w:tab w:pos="238" w:val="left"/>
        </w:tabs>
        <w:autoSpaceDE w:val="0"/>
        <w:widowControl/>
        <w:spacing w:line="212" w:lineRule="exact" w:before="22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deemed necessary to outline the cases that a digital forens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estigation would be required, to highlight which evidence might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le and which ones could be more more relevant for each case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ost ‘‘benign’’ cases involve accidents where the forensic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stigator should determine its causes. It is clear that even a sm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function, due to the altitude that a drone may have and the d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culty to balance once something starts falling from the sky, sev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mages would be suffered by the drone. Moreover, while one may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re about the damage to the drone and its payload per se, insur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sues due to the caused damages may require the investigation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ident. It should be noted that weather issues due to sudden and lo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enomena or even collisions with a bird or another drone fall in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ident category and have to be investigated. In such cases, the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 evidence would be the flight logs and media captured, sinc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140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E. Mantas and C. Patsakis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5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6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to assess the actual impact as further damages may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used. The evidence will allow her to estimate when and whe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ident occurred but also to extract some key locations of intere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.g. from where the drone was launched and where it was hea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. The scheduled flight and the payload may also denote the drone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rpose. For the attribution, the investigator also has to conside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red data (images, videos), metadata (emails, registered accoun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red WiFi), hardware tags, as well as wet evidence (fingerprin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NA) to assess the possible owner and controller of the drone. Clear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bove highlight the strong connection of the digital evidence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hysical ones which act rather complementary.</w:t>
      </w:r>
    </w:p>
    <w:p>
      <w:pPr>
        <w:autoSpaceDN w:val="0"/>
        <w:autoSpaceDE w:val="0"/>
        <w:widowControl/>
        <w:spacing w:line="210" w:lineRule="exact" w:before="78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 summarise the evidence collection sources,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e h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ght and prioritise the most relevant evidence sources per case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ble clearly shows how the generic cases we discussed earlier differ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investigator has to look for different evidence.</w:t>
      </w:r>
    </w:p>
    <w:p>
      <w:pPr>
        <w:autoSpaceDN w:val="0"/>
        <w:autoSpaceDE w:val="0"/>
        <w:widowControl/>
        <w:spacing w:line="286" w:lineRule="exact" w:before="138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Challenges and gaps for drone digital forensics</w:t>
      </w:r>
    </w:p>
    <w:p>
      <w:pPr>
        <w:autoSpaceDN w:val="0"/>
        <w:autoSpaceDE w:val="0"/>
        <w:widowControl/>
        <w:spacing w:line="210" w:lineRule="exact" w:before="214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is a constant challenge to stay up to date with the rap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s in the latest technologies. Drones are beginning to shap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morrow’s society, used by many individuals for both personal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fessional purposes. The challenge of carrying out digital forens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drones and associated devices as part of the UAS, is to identify fl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tes, possible malfunctions, collisions, and associated media (pic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videos) contained within the system’s devices. These may facilit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vestigator to understand the mission of the drone, whethe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ion was successfully performed, the people or assets that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fected by it, and the reasons behind possible damage or collis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ndings derived from electronic evidence must follow a stand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of guidelines to ensure that the investigation is not challeng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court of law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Moreover, the border-less nature should als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ed due to cloud storage (e.g. evidence on a server hosted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rd country). In fact, as indicated by NIST, cloud forensics are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ing many challeng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d a draft mapping of, e.g. ISO 2703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not that simple.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ly, the provision of the evidence from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ud provider or a third party, in general, is not necessarily grant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shown in the case of Apple and the San Bernardino shooting case.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 xml:space="preserve">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e that even if the cloud service provider is willing to coope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ata may be stored across different servers and countrie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ce of multiple devices and various formats on a UAS requi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high level of expertise from the forensic’s experts that take part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vestigation since each device requires different acquisi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ation techniques.</w:t>
      </w:r>
    </w:p>
    <w:p>
      <w:pPr>
        <w:autoSpaceDN w:val="0"/>
        <w:autoSpaceDE w:val="0"/>
        <w:widowControl/>
        <w:spacing w:line="288" w:lineRule="exact" w:before="138" w:after="0"/>
        <w:ind w:left="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1. Relevant standards, practices and challenges</w:t>
      </w:r>
    </w:p>
    <w:p>
      <w:pPr>
        <w:autoSpaceDN w:val="0"/>
        <w:autoSpaceDE w:val="0"/>
        <w:widowControl/>
        <w:spacing w:line="210" w:lineRule="exact" w:before="214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dards are a vital necessity to ensure conformance and mut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iance across the geographical and jurisdictional border. Ther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ly numerous standards and established practices provid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ganisations worldwide using accepted methods. The technical detai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how to forensically approach the investigation differs, depending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vice. The analysis of electronic evidence is typically categor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 the following phases: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cqui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preser-</w:t>
      </w:r>
      <w:r>
        <w:rPr>
          <w:rFonts w:ascii="CharisSIL" w:hAnsi="CharisSIL" w:eastAsia="CharisSIL"/>
          <w:b w:val="0"/>
          <w:i/>
          <w:color w:val="000000"/>
          <w:sz w:val="16"/>
        </w:rPr>
        <w:t>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ispos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lthough the exact phases naming may vary d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usage of different forensic model that each organisation fi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priate for their needs.</w:t>
      </w:r>
    </w:p>
    <w:p>
      <w:pPr>
        <w:autoSpaceDN w:val="0"/>
        <w:autoSpaceDE w:val="0"/>
        <w:widowControl/>
        <w:spacing w:line="210" w:lineRule="exact" w:before="78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ly, there are several models and methodologies rega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handling of evidence and digital forensic procedures during an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stigation. These include the DFRWS mode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Enhanced Digi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on Process Model (EDIP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the Analytical Crime Scene</w:t>
      </w:r>
    </w:p>
    <w:p>
      <w:pPr>
        <w:autoSpaceDN w:val="0"/>
        <w:tabs>
          <w:tab w:pos="158" w:val="left"/>
        </w:tabs>
        <w:autoSpaceDE w:val="0"/>
        <w:widowControl/>
        <w:spacing w:line="192" w:lineRule="exact" w:before="404" w:after="0"/>
        <w:ind w:left="6" w:right="288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0"/>
        </w:rPr>
        <w:t>6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42" w:history="1">
          <w:r>
            <w:rPr>
              <w:rStyle w:val="Hyperlink"/>
            </w:rPr>
            <w:t>https://downloads.cloudsecurityalliance.org/initiatives/imf/Mapping-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42" w:history="1">
          <w:r>
            <w:rPr>
              <w:rStyle w:val="Hyperlink"/>
            </w:rPr>
            <w:t>the-F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42" w:history="1">
          <w:r>
            <w:rPr>
              <w:rStyle w:val="Hyperlink"/>
            </w:rPr>
            <w:t>orensic-Standard-ISO-IEC-27037-to-Cloud-Computing.pdf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158" w:val="left"/>
        </w:tabs>
        <w:autoSpaceDE w:val="0"/>
        <w:widowControl/>
        <w:spacing w:line="190" w:lineRule="exact" w:before="120" w:after="0"/>
        <w:ind w:left="6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0"/>
        </w:rPr>
        <w:hyperlink r:id="rId42" w:history="1">
          <w:r>
            <w:rPr>
              <w:rStyle w:val="Hyperlink"/>
            </w:rPr>
            <w:t>7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42" w:history="1">
          <w:r>
            <w:rPr>
              <w:rStyle w:val="Hyperlink"/>
            </w:rPr>
            <w:t>https://edition.cnn.com/2016/02/16/us/san-bernardino-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43" w:history="1">
          <w:r>
            <w:rPr>
              <w:rStyle w:val="Hyperlink"/>
            </w:rPr>
            <w:t>hooter-phone-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43" w:history="1">
          <w:r>
            <w:rPr>
              <w:rStyle w:val="Hyperlink"/>
            </w:rPr>
            <w:t>appl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43" w:history="1">
          <w:r>
            <w:rPr>
              <w:rStyle w:val="Hyperlink"/>
            </w:rPr>
            <w:t>e/index.html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140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E. Mantas and C. Patsakis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5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404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SO/IEC 27038:2014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scribes the digital redaction of 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that must not be disclosed, taking extreme care to ensure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 information is permanently unrecoverable.</w:t>
      </w:r>
    </w:p>
    <w:p>
      <w:pPr>
        <w:autoSpaceDN w:val="0"/>
        <w:autoSpaceDE w:val="0"/>
        <w:widowControl/>
        <w:spacing w:line="210" w:lineRule="exact" w:before="76" w:after="0"/>
        <w:ind w:left="404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SO/IEC 27040:2015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ovides detailed technical guidance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 organisations can define an appropriate level of risk mi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tion by employing a well-proven and consistent approach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lanning, design, documentation, and implementation of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age security.</w:t>
      </w:r>
    </w:p>
    <w:p>
      <w:pPr>
        <w:autoSpaceDN w:val="0"/>
        <w:autoSpaceDE w:val="0"/>
        <w:widowControl/>
        <w:spacing w:line="210" w:lineRule="exact" w:before="78" w:after="0"/>
        <w:ind w:left="404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SO/IEC 27041:2015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scribes other standards and docu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provide guidance, setting the fundamental principles ens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tools, techniques and methods, appropriately selected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on.</w:t>
      </w:r>
    </w:p>
    <w:p>
      <w:pPr>
        <w:autoSpaceDN w:val="0"/>
        <w:autoSpaceDE w:val="0"/>
        <w:widowControl/>
        <w:spacing w:line="210" w:lineRule="exact" w:before="76" w:after="0"/>
        <w:ind w:left="404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SO/IEC 27042:2015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is standard describes how method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es to be used during an investigation can be designe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 to allow correct evaluation of potential digital e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ce, interpretation of digital evidence, and effective repor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findings.</w:t>
      </w:r>
    </w:p>
    <w:p>
      <w:pPr>
        <w:autoSpaceDN w:val="0"/>
        <w:autoSpaceDE w:val="0"/>
        <w:widowControl/>
        <w:spacing w:line="210" w:lineRule="exact" w:before="80" w:after="0"/>
        <w:ind w:left="404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SO/IEC 27043:2015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t defines the key common principl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es underlying the investigation of incidents and provi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framework model for all stages of investigations.</w:t>
      </w:r>
    </w:p>
    <w:p>
      <w:pPr>
        <w:autoSpaceDN w:val="0"/>
        <w:autoSpaceDE w:val="0"/>
        <w:widowControl/>
        <w:spacing w:line="208" w:lineRule="exact" w:before="80" w:after="0"/>
        <w:ind w:left="404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SO/IEC 27050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is recently revised standard guides 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cal and technical personnel to handle evidence on electr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ly stored information (ESI).</w:t>
      </w:r>
    </w:p>
    <w:p>
      <w:pPr>
        <w:autoSpaceDN w:val="0"/>
        <w:autoSpaceDE w:val="0"/>
        <w:widowControl/>
        <w:spacing w:line="210" w:lineRule="exact" w:before="78" w:after="0"/>
        <w:ind w:left="404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SO/IEC 17025:2017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is standard describes the general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rements for the competence of testing and calibration la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atories, applying to all organisations performing laborat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ies, regardless of the number of personnel.</w:t>
      </w:r>
    </w:p>
    <w:p>
      <w:pPr>
        <w:autoSpaceDN w:val="0"/>
        <w:autoSpaceDE w:val="0"/>
        <w:widowControl/>
        <w:spacing w:line="210" w:lineRule="exact" w:before="78" w:after="0"/>
        <w:ind w:left="404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SO/IEC 30121:2015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ovides a framework for organisation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ically prepare for a digital investigation before an incid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urs, to maximise the effectiveness of the investigation.</w:t>
      </w:r>
    </w:p>
    <w:p>
      <w:pPr>
        <w:autoSpaceDN w:val="0"/>
        <w:tabs>
          <w:tab w:pos="244" w:val="left"/>
        </w:tabs>
        <w:autoSpaceDE w:val="0"/>
        <w:widowControl/>
        <w:spacing w:line="210" w:lineRule="exact" w:before="160" w:after="0"/>
        <w:ind w:left="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TSI is a European Standards Organization that produces standar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ICT systems and services that are used all around the worl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aborating with numerous organisations. In 2020 ETSI published 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3 643 V1.1.1 (2020-01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 set of techniques for assura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gital material in a legal proceeding, to provide a set of tools to assi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legitimate presentation of digital evidence.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 xml:space="preserve">8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ational Institute of Standards and Technology (NIST)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ased guidelines for organisations to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evelop forensic cap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principles of forensic science in the aspect of the applic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 to the law but should not be used on digital forensic inves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tions due to subjection to different laws and regulations, as clear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d on their manual. The scope on NIST guidelines i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incorporating </w:t>
      </w:r>
      <w:r>
        <w:rPr>
          <w:rFonts w:ascii="CharisSIL" w:hAnsi="CharisSIL" w:eastAsia="CharisSIL"/>
          <w:b w:val="0"/>
          <w:i/>
          <w:color w:val="000000"/>
          <w:sz w:val="16"/>
        </w:rPr>
        <w:t>forensics into the information system life cyc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f an organisation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 relevant guidelines are 800-86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for Integrating Forensic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ques into Incident Response and 800-101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for Mobile Devi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nsics.</w:t>
      </w:r>
    </w:p>
    <w:p>
      <w:pPr>
        <w:autoSpaceDN w:val="0"/>
        <w:autoSpaceDE w:val="0"/>
        <w:widowControl/>
        <w:spacing w:line="210" w:lineRule="exact" w:before="76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cientific Working Group on Digital Evidence (SWGDE) is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ganisation engaged in the field of digital and multimedia evid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foster communication and cooperation as well as to ensure quality and </w:t>
      </w:r>
      <w:r>
        <w:rPr>
          <w:rFonts w:ascii="CharisSIL" w:hAnsi="CharisSIL" w:eastAsia="CharisSIL"/>
          <w:b w:val="0"/>
          <w:i/>
          <w:color w:val="000000"/>
          <w:sz w:val="16"/>
        </w:rPr>
        <w:t>consistency within the forensic commu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SWGDE has released a 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ocuments to provide the current best practices on a large varie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 of the art forensics subjects. Nonetheless, none of them is targe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 addressing the particularities of drone forensics.</w:t>
      </w:r>
    </w:p>
    <w:p>
      <w:pPr>
        <w:autoSpaceDN w:val="0"/>
        <w:autoSpaceDE w:val="0"/>
        <w:widowControl/>
        <w:spacing w:line="210" w:lineRule="exact" w:before="78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vertheless, in none of the aforementioned standards is there 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erence to drones. While someone could oversee this omission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cedures could cover the procedures needed for UAV forens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estigations. However, for the collection of forensic evidence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UAV one cannot always access the data and may need to explo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vice to gain access to them. As will be discussed in the nex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graphs, such processes are not foreseen by any standard. Moreo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tradicting records in the log files of the UAV and the GCS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 discussed in the following paragraphs, are not considered by any</w:t>
      </w:r>
    </w:p>
    <w:p>
      <w:pPr>
        <w:autoSpaceDN w:val="0"/>
        <w:autoSpaceDE w:val="0"/>
        <w:widowControl/>
        <w:spacing w:line="308" w:lineRule="exact" w:before="282" w:after="0"/>
        <w:ind w:left="15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8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44" w:history="1">
          <w:r>
            <w:rPr>
              <w:rStyle w:val="Hyperlink"/>
            </w:rPr>
            <w:t>https://www.swgde.org/documents/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140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E. Mantas and C. Patsakis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5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101" w:space="0"/>
            <w:col w:w="5338" w:space="0"/>
            <w:col w:w="10440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atter issue with encryption leads to another challenge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 the evidence from a drone that lacks accessible remov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rage devices, or they are encrypted, similar to mobile devices, 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y need to exploit a vulnerability to gain access to the data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lies tampering of the digital evidence introducing issues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in of custody of the evidence. The nature of the exploit and the ne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, e.g. ‘‘root’’ the device may significantly alter the stored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areful examination of the tools and methods is necessary to al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esentation of the findings in a court of law. Clearly, such practi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olate the first principle of ACPO, which clearly states that:</w:t>
      </w:r>
    </w:p>
    <w:p>
      <w:pPr>
        <w:autoSpaceDN w:val="0"/>
        <w:autoSpaceDE w:val="0"/>
        <w:widowControl/>
        <w:spacing w:line="208" w:lineRule="exact" w:before="160" w:after="0"/>
        <w:ind w:left="244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‘‘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No action taken by law enforcement agencies or their agents should </w:t>
      </w:r>
      <w:r>
        <w:rPr>
          <w:rFonts w:ascii="CharisSIL" w:hAnsi="CharisSIL" w:eastAsia="CharisSIL"/>
          <w:b w:val="0"/>
          <w:i/>
          <w:color w:val="000000"/>
          <w:sz w:val="16"/>
        </w:rPr>
        <w:t>change data held on a computer or storage media which may subse-</w:t>
      </w:r>
      <w:r>
        <w:rPr>
          <w:rFonts w:ascii="CharisSIL" w:hAnsi="CharisSIL" w:eastAsia="CharisSIL"/>
          <w:b w:val="0"/>
          <w:i/>
          <w:color w:val="000000"/>
          <w:sz w:val="16"/>
        </w:rPr>
        <w:t>quently be relied upon in cour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’’</w:t>
      </w:r>
    </w:p>
    <w:p>
      <w:pPr>
        <w:autoSpaceDN w:val="0"/>
        <w:tabs>
          <w:tab w:pos="244" w:val="left"/>
        </w:tabs>
        <w:autoSpaceDE w:val="0"/>
        <w:widowControl/>
        <w:spacing w:line="208" w:lineRule="exact" w:before="152" w:after="0"/>
        <w:ind w:left="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has also to consider the diversity of the platforms. Un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bile phones where there are two main platforms, Android and iO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an be considered a well-established market the drone mark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ght have a big player (DJI) which enjoys the biggest market share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than 70%, nevertheless, the rest is significantly fragment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there are plenty of different platforms which imply the ne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various forensics tools. Furthermore, the different scope of 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drones as well as their big numbers suggest that despi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gmentation this heterogeneity is expected to continue, so there is n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seen interoperability of the forensics tools. It is worth noticing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cent ban on Chinese manufactured drones may lead to signific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t changes.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 xml:space="preserve">10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very challenging parameter for drone forensics has to do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ve forensics. While Adelste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stressed the need for live forensic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have to acknowledge the additional difficulties and limitation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 live digital forensics in a drone. Contrary to ‘‘traditionally’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romised devices where the adversary will have integrated evas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sistence and anti-analysis mechanisms, in a drone the advers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y have installed additional physical mechanisms, so the drone m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ysically react, e.g. consider it being armoured, or try to fly awa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yond that, since the drone is remotely controlled; even via the clou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ill switches or other such mechanisms are expected to continue be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evant during the investigation. To this end, to capture a drone,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advised to approach it from a non-visible angle and use a 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mpering measure such as a coat or net. Next, the drone should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ned off without tampering any possible wet evidence on it.</w:t>
      </w:r>
    </w:p>
    <w:p>
      <w:pPr>
        <w:autoSpaceDN w:val="0"/>
        <w:tabs>
          <w:tab w:pos="244" w:val="left"/>
        </w:tabs>
        <w:autoSpaceDE w:val="0"/>
        <w:widowControl/>
        <w:spacing w:line="208" w:lineRule="exact" w:before="80" w:after="0"/>
        <w:ind w:left="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 there is no standardised procedure to conduct a digital for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cs investigation on drones, researchers have to resolve to alrea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ablished practices that apply to similar devices. This rais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ing question: What kind of device is a drone or relevant to,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ect a method to proceed with the forensics triage. A valid argu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uld be that a drone has many similarities with a mobile ph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arding the hardware (e.g. processor architecture) and the sens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e.g. GPS receiver, accelerometer). It should be noted here that 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lso no standard for handling mobile digital forensics case, yet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tive has recently started by the FORMOBILE H2020 project.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 xml:space="preserve">11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cquire the needed data, the investigator will have to resolv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techniques illustra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ypically to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logically 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 mob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ce, the investigator has to turn on the device. If this method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ed to a drone, there is a high risk to alter or erase the exi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of the UAV’s internal memor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As stat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urning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rone will erase the previously recorded flight log, resulting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oss of evidence and alteration of the investigation. Althoug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estigator followed the procedure correctly, the result may rende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le investigation useless due to misconceptions about the drone’s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nal operations. Since the storage of data on the drone itself is high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atile, extreme caution and preparation for the acquisition should</w:t>
      </w:r>
    </w:p>
    <w:p>
      <w:pPr>
        <w:autoSpaceDN w:val="0"/>
        <w:tabs>
          <w:tab w:pos="102" w:val="left"/>
        </w:tabs>
        <w:autoSpaceDE w:val="0"/>
        <w:widowControl/>
        <w:spacing w:line="190" w:lineRule="exact" w:before="398" w:after="0"/>
        <w:ind w:left="6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10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45" w:history="1">
          <w:r>
            <w:rPr>
              <w:rStyle w:val="Hyperlink"/>
            </w:rPr>
            <w:t>https://www.ainonline.com/aviation-news/aerospace/2020-08-17/us-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45" w:history="1">
          <w:r>
            <w:rPr>
              <w:rStyle w:val="Hyperlink"/>
            </w:rPr>
            <w:t>nea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46" w:history="1">
          <w:r>
            <w:rPr>
              <w:rStyle w:val="Hyperlink"/>
            </w:rPr>
            <w:t>s-law-banning-chinese-dron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45" w:history="1">
          <w:r>
            <w:rPr>
              <w:rStyle w:val="Hyperlink"/>
            </w:rPr>
            <w:t xml:space="preserve">. </w:t>
          </w:r>
        </w:hyperlink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0"/>
        </w:rPr>
        <w:hyperlink r:id="rId45" w:history="1">
          <w:r>
            <w:rPr>
              <w:rStyle w:val="Hyperlink"/>
            </w:rPr>
            <w:t>1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46" w:history="1">
          <w:r>
            <w:rPr>
              <w:rStyle w:val="Hyperlink"/>
            </w:rPr>
            <w:t>https://formobile-project.eu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101" w:space="0"/>
            <w:col w:w="5338" w:space="0"/>
            <w:col w:w="10440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101" w:space="0"/>
            <w:col w:w="5338" w:space="0"/>
            <w:col w:w="10440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E. Mantas and C. Patsakis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5</w:t>
      </w:r>
    </w:p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16300" cy="1079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07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68" w:val="left"/>
        </w:tabs>
        <w:autoSpaceDE w:val="0"/>
        <w:widowControl/>
        <w:spacing w:line="240" w:lineRule="auto" w:before="40" w:after="0"/>
        <w:ind w:left="32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17600" cy="139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812800" cy="2159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2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Data acquisition technique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1" w:space="0"/>
            <w:col w:w="5338" w:space="0"/>
            <w:col w:w="10440" w:space="0"/>
            <w:col w:w="5101" w:space="0"/>
            <w:col w:w="5338" w:space="0"/>
            <w:col w:w="10440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80" w:after="0"/>
        <w:ind w:left="0" w:right="8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 se and the established forensics procedures and more coordin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 towards this direction. To this end, we prioritise the harmonis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of manufacturers with common best practices from other platfor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will pave the way for procedures and tools could be establis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developed.</w:t>
      </w:r>
    </w:p>
    <w:p>
      <w:pPr>
        <w:autoSpaceDN w:val="0"/>
        <w:autoSpaceDE w:val="0"/>
        <w:widowControl/>
        <w:spacing w:line="286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08" w:lineRule="exact" w:before="212" w:after="0"/>
        <w:ind w:left="0" w:right="8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declare that they have no known competing fin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 interests or personal relationships that could have appe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 the work reported in this paper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ements</w:t>
      </w:r>
    </w:p>
    <w:p>
      <w:pPr>
        <w:autoSpaceDN w:val="0"/>
        <w:autoSpaceDE w:val="0"/>
        <w:widowControl/>
        <w:spacing w:line="210" w:lineRule="exact" w:before="208" w:after="0"/>
        <w:ind w:left="0" w:right="6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work was supported by the European Commission unde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rizon 2020 Programme (H2020), as part of the project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Cyber-</w:t>
      </w:r>
      <w:r>
        <w:rPr>
          <w:rFonts w:ascii="CharisSIL" w:hAnsi="CharisSIL" w:eastAsia="CharisSIL"/>
          <w:b w:val="0"/>
          <w:i/>
          <w:color w:val="000000"/>
          <w:sz w:val="16"/>
        </w:rPr>
        <w:t>Sec4Euro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Greece (Grant Agreement no. 830929)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LOC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Gree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Grant Agreement no. 832735). The content of this article does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lect the official opinion of the European Union. Responsibility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 and views expressed therein lies entirely with the authors.</w:t>
      </w:r>
    </w:p>
    <w:p>
      <w:pPr>
        <w:autoSpaceDN w:val="0"/>
        <w:autoSpaceDE w:val="0"/>
        <w:widowControl/>
        <w:spacing w:line="288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72" w:lineRule="exact" w:before="190" w:after="0"/>
        <w:ind w:left="378" w:right="0" w:hanging="278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] Kovar D, Dominguez G, Murphy C. UAV (aka drone) forensics. 2016, URL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https://integriography.files.wordpress.com/2016/06/uav-forensics-ts16-final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distribution.pd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8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Kao D-Y, C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n M-C, Wu W-Y, Lin J-S, Chen C-H, Tsai F. Drone fore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sic investigation: DJI spark drone as a case study. Procedia Comput Sci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2019;159:1890–9, Knowledge-Based and Intelligent Information &amp; Engineer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Systems: Proceedings of the 23rd International Conference KES201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8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Yousef M, Iqbal F. Drone forensics: A case study on a DJI mavic 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. In: 2019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EEE/ACS 16th international conference on computer systems and applications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, p. 1–3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http://dx.doi.org/10.1109/AICCSA47632.2019.903536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8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 Yousef M, Iq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al F, Hussain M. Drone forensics: A detailed analysis 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merg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JI models. In: 2020 11th international conference on information and commu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ication systems. 2020, p. 066–7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 xml:space="preserve">http://dx.doi.org/10.1109/ICICS49469.202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23953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8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] Kamoun F, Bouafif H, Iqbal F. Towards a better understanding of drone forensics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 case study of parrot AR drone 2.0. Int J Digit Crime Forensics 2019;12:1–23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http://dx.doi.org/10.4018/IJDCF.20200101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8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Clark D, Meffert C, Baggili I, Breitinger F. D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 (drone open source parser) you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rone: Forensic analysis of the DJI phantom III. Digit Investig 2017;22:S3–14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http://dx.doi.org/10.1016/j.diin.2017.06.0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8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Mantas E, Patsakis C. GRYPHON: Drone 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 xml:space="preserve">rensics in dataflash and telemetr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 xml:space="preserve">logs. In: Attrapadung N, Yagi T, editors. Advances in information and compute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security. Cham: Springer International Publishing; 2019, p. 377–90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Yaacoub J-P, Salman O. Security analysis of drones systems: Attack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 xml:space="preserve"> limitations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and recommendations. Internet Things 2020;10021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Europol. Internet organised crime threat assessment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European Union Agency 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Law Enforcement Cooperation (Europol); 2020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106" w:space="0"/>
            <w:col w:w="5328" w:space="0"/>
            <w:col w:w="10433" w:space="0"/>
            <w:col w:w="5101" w:space="0"/>
            <w:col w:w="5338" w:space="0"/>
            <w:col w:w="10440" w:space="0"/>
            <w:col w:w="5101" w:space="0"/>
            <w:col w:w="5338" w:space="0"/>
            <w:col w:w="10440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6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106" w:space="0"/>
        <w:col w:w="5328" w:space="0"/>
        <w:col w:w="10433" w:space="0"/>
        <w:col w:w="5101" w:space="0"/>
        <w:col w:w="5338" w:space="0"/>
        <w:col w:w="10440" w:space="0"/>
        <w:col w:w="5101" w:space="0"/>
        <w:col w:w="5338" w:space="0"/>
        <w:col w:w="10440" w:space="0"/>
        <w:col w:w="5101" w:space="0"/>
        <w:col w:w="5338" w:space="0"/>
        <w:col w:w="10440" w:space="0"/>
        <w:col w:w="5096" w:space="0"/>
        <w:col w:w="5338" w:space="0"/>
        <w:col w:w="10433" w:space="0"/>
        <w:col w:w="5101" w:space="0"/>
        <w:col w:w="5338" w:space="0"/>
        <w:col w:w="10440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35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emantas000@gmail.com" TargetMode="External"/><Relationship Id="rId14" Type="http://schemas.openxmlformats.org/officeDocument/2006/relationships/hyperlink" Target="mailto:kpatsak@unipi.gr" TargetMode="External"/><Relationship Id="rId15" Type="http://schemas.openxmlformats.org/officeDocument/2006/relationships/hyperlink" Target="https://www.forbes.com/sites/grantmartin/2019/01/08/londons-heathrow-airport-briefly-closed-following-possible-drone-sighting/" TargetMode="External"/><Relationship Id="rId16" Type="http://schemas.openxmlformats.org/officeDocument/2006/relationships/hyperlink" Target="https://www.nytimes.com/2019/09/14/world/middleeast/saudi-arabia-refineries-drone-attack.html" TargetMode="External"/><Relationship Id="rId17" Type="http://schemas.openxmlformats.org/officeDocument/2006/relationships/hyperlink" Target="http://creativecommons.org/licenses/by-nc-nd/4.0/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s://www.911security.com/learn/airspace-security/drone-fundamentals/drone-communication-data-link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hyperlink" Target="https://downloads.cloudsecurityalliance.org/initiatives/imf/Mapping-the-Forensic-Standard-ISO-IEC-27037-to-Cloud-Computing.pdf" TargetMode="External"/><Relationship Id="rId43" Type="http://schemas.openxmlformats.org/officeDocument/2006/relationships/hyperlink" Target="https://edition.cnn.com/2016/02/16/us/san-bernardino-shooter-phone-apple/index.html" TargetMode="External"/><Relationship Id="rId44" Type="http://schemas.openxmlformats.org/officeDocument/2006/relationships/hyperlink" Target="https://www.swgde.org/documents/published" TargetMode="External"/><Relationship Id="rId45" Type="http://schemas.openxmlformats.org/officeDocument/2006/relationships/hyperlink" Target="https://www.ainonline.com/aviation-news/aerospace/2020-08-17/us-nears-law-banning-chinese-drones" TargetMode="External"/><Relationship Id="rId46" Type="http://schemas.openxmlformats.org/officeDocument/2006/relationships/hyperlink" Target="https://formobile-project.eu/" TargetMode="External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50" Type="http://schemas.openxmlformats.org/officeDocument/2006/relationships/hyperlink" Target="https://integriography.files.wordpress.com/2016/06/uav-forensics-ts16-final-distribution.pdf" TargetMode="External"/><Relationship Id="rId51" Type="http://schemas.openxmlformats.org/officeDocument/2006/relationships/hyperlink" Target="http://refhub.elsevier.com/S2590-0056(22)00006-6/sb2" TargetMode="External"/><Relationship Id="rId52" Type="http://schemas.openxmlformats.org/officeDocument/2006/relationships/hyperlink" Target="http://dx.doi.org/10.1109/AICCSA47632.2019.9035365" TargetMode="External"/><Relationship Id="rId53" Type="http://schemas.openxmlformats.org/officeDocument/2006/relationships/hyperlink" Target="http://dx.doi.org/10.1109/ICICS49469.2020.239530" TargetMode="External"/><Relationship Id="rId54" Type="http://schemas.openxmlformats.org/officeDocument/2006/relationships/hyperlink" Target="http://dx.doi.org/10.4018/IJDCF.2020010103" TargetMode="External"/><Relationship Id="rId55" Type="http://schemas.openxmlformats.org/officeDocument/2006/relationships/hyperlink" Target="http://dx.doi.org/10.1016/j.diin.2017.06.013" TargetMode="External"/><Relationship Id="rId56" Type="http://schemas.openxmlformats.org/officeDocument/2006/relationships/hyperlink" Target="http://refhub.elsevier.com/S2590-0056(22)00006-6/sb7" TargetMode="External"/><Relationship Id="rId57" Type="http://schemas.openxmlformats.org/officeDocument/2006/relationships/hyperlink" Target="http://refhub.elsevier.com/S2590-0056(22)00006-6/sb8" TargetMode="External"/><Relationship Id="rId58" Type="http://schemas.openxmlformats.org/officeDocument/2006/relationships/hyperlink" Target="http://refhub.elsevier.com/S2590-0056(22)00006-6/s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